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FEF40" w14:textId="77777777" w:rsidR="004E2B8B" w:rsidRPr="00F15635" w:rsidRDefault="004E2B8B" w:rsidP="004E2B8B">
      <w:pPr>
        <w:spacing w:after="0"/>
        <w:ind w:left="66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F15635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Javni razpis </w:t>
      </w:r>
      <w:r w:rsidRPr="00F15635">
        <w:rPr>
          <w:rFonts w:ascii="Arial" w:hAnsi="Arial" w:cs="Arial"/>
          <w:b/>
          <w:bCs/>
          <w:sz w:val="20"/>
          <w:szCs w:val="20"/>
          <w:lang w:val="sl-SI"/>
        </w:rPr>
        <w:t>Problemsko učenje študentov v delovno okolje: gospodarstvo, negospodarstvo in neprofitni sektor v lokalnem/regionalnem okolju 2024-2027</w:t>
      </w:r>
    </w:p>
    <w:p w14:paraId="4F6A4A15" w14:textId="77777777" w:rsidR="004E2B8B" w:rsidRPr="003F514A" w:rsidRDefault="004E2B8B" w:rsidP="004E2B8B">
      <w:pPr>
        <w:pStyle w:val="Glava"/>
        <w:rPr>
          <w:rFonts w:ascii="Arial" w:hAnsi="Arial" w:cs="Arial"/>
          <w:bCs/>
          <w:sz w:val="20"/>
          <w:szCs w:val="20"/>
          <w:lang w:val="sl-SI"/>
        </w:rPr>
      </w:pPr>
    </w:p>
    <w:p w14:paraId="3BA8EDAF" w14:textId="3C09D91A" w:rsidR="004E2B8B" w:rsidRPr="00F15635" w:rsidRDefault="004E2B8B" w:rsidP="004E2B8B">
      <w:pPr>
        <w:pStyle w:val="Glava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F15635">
        <w:rPr>
          <w:rFonts w:ascii="Arial" w:hAnsi="Arial" w:cs="Arial"/>
          <w:b/>
          <w:sz w:val="20"/>
          <w:szCs w:val="20"/>
          <w:lang w:val="sl-SI"/>
        </w:rPr>
        <w:t>Obrazec 1b</w:t>
      </w:r>
    </w:p>
    <w:p w14:paraId="3AEC7325" w14:textId="3810E249" w:rsidR="00185AA8" w:rsidRPr="00F15635" w:rsidRDefault="00185AA8" w:rsidP="00F15635">
      <w:pPr>
        <w:spacing w:after="0"/>
        <w:jc w:val="center"/>
        <w:rPr>
          <w:rFonts w:ascii="Arial" w:hAnsi="Arial" w:cs="Arial"/>
          <w:bCs/>
          <w:sz w:val="20"/>
          <w:szCs w:val="20"/>
          <w:lang w:val="sl-SI"/>
        </w:rPr>
      </w:pPr>
      <w:r w:rsidRPr="00F15635">
        <w:rPr>
          <w:rFonts w:ascii="Arial" w:hAnsi="Arial" w:cs="Arial"/>
          <w:bCs/>
          <w:sz w:val="20"/>
          <w:szCs w:val="20"/>
          <w:lang w:val="sl-SI"/>
        </w:rPr>
        <w:t>Poročilo študenta o izvedenem projektu</w:t>
      </w:r>
    </w:p>
    <w:p w14:paraId="65FA3682" w14:textId="77777777" w:rsidR="004C7F0B" w:rsidRPr="003F514A" w:rsidRDefault="004C7F0B" w:rsidP="004E2B8B">
      <w:pPr>
        <w:spacing w:after="0" w:line="240" w:lineRule="auto"/>
        <w:rPr>
          <w:rFonts w:ascii="Arial" w:hAnsi="Arial" w:cs="Arial"/>
          <w:bCs/>
          <w:sz w:val="20"/>
          <w:szCs w:val="20"/>
          <w:lang w:val="sl-SI"/>
        </w:rPr>
      </w:pPr>
    </w:p>
    <w:p w14:paraId="00864AB3" w14:textId="77777777" w:rsidR="00185AA8" w:rsidRPr="003F514A" w:rsidRDefault="00185AA8" w:rsidP="004E2B8B">
      <w:pPr>
        <w:spacing w:after="0" w:line="240" w:lineRule="auto"/>
        <w:rPr>
          <w:rFonts w:ascii="Arial" w:hAnsi="Arial" w:cs="Arial"/>
          <w:bCs/>
          <w:sz w:val="20"/>
          <w:szCs w:val="20"/>
          <w:lang w:val="sl-SI"/>
        </w:rPr>
      </w:pPr>
    </w:p>
    <w:p w14:paraId="560EEB05" w14:textId="156FFC2F" w:rsidR="00015CA3" w:rsidRPr="008F5AAA" w:rsidRDefault="008F5AAA" w:rsidP="004E2B8B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de-DE"/>
        </w:rPr>
      </w:pPr>
      <w:r w:rsidRPr="008F5AAA">
        <w:rPr>
          <w:rFonts w:ascii="Arial" w:hAnsi="Arial" w:cs="Arial"/>
          <w:b/>
          <w:sz w:val="20"/>
          <w:szCs w:val="20"/>
          <w:lang w:val="sl-SI"/>
        </w:rPr>
        <w:t xml:space="preserve">POROČILO </w:t>
      </w:r>
      <w:r w:rsidR="009A0C68">
        <w:rPr>
          <w:rFonts w:ascii="Arial" w:hAnsi="Arial" w:cs="Arial"/>
          <w:b/>
          <w:sz w:val="20"/>
          <w:szCs w:val="20"/>
          <w:lang w:val="sl-SI"/>
        </w:rPr>
        <w:t>ŠTUDENTA O IZVEDENEM PROJEKTU</w:t>
      </w:r>
      <w:r w:rsidRPr="008F5AAA">
        <w:rPr>
          <w:rFonts w:ascii="Arial" w:hAnsi="Arial" w:cs="Arial"/>
          <w:b/>
          <w:sz w:val="20"/>
          <w:szCs w:val="20"/>
          <w:lang w:val="sl-SI"/>
        </w:rPr>
        <w:t xml:space="preserve"> (Aktivnost 1)</w:t>
      </w:r>
    </w:p>
    <w:p w14:paraId="3F8DF839" w14:textId="77777777" w:rsidR="00FD56F4" w:rsidRDefault="00FD56F4" w:rsidP="004E2B8B">
      <w:pPr>
        <w:spacing w:after="0" w:line="240" w:lineRule="auto"/>
        <w:rPr>
          <w:rFonts w:ascii="Arial" w:hAnsi="Arial" w:cs="Arial"/>
          <w:bCs/>
          <w:sz w:val="20"/>
          <w:szCs w:val="20"/>
          <w:lang w:val="sl-SI"/>
        </w:rPr>
      </w:pPr>
    </w:p>
    <w:p w14:paraId="13D8A165" w14:textId="77777777" w:rsidR="00FD56F4" w:rsidRPr="00F15635" w:rsidRDefault="00FD56F4" w:rsidP="004E2B8B">
      <w:pPr>
        <w:spacing w:after="0" w:line="240" w:lineRule="auto"/>
        <w:rPr>
          <w:rFonts w:ascii="Arial" w:hAnsi="Arial" w:cs="Arial"/>
          <w:bCs/>
          <w:sz w:val="20"/>
          <w:szCs w:val="20"/>
          <w:lang w:val="sl-SI"/>
        </w:rPr>
      </w:pPr>
    </w:p>
    <w:p w14:paraId="39AA33EE" w14:textId="5631B106" w:rsidR="00081919" w:rsidRDefault="00081919" w:rsidP="00DA28DF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DA28DF">
        <w:rPr>
          <w:rFonts w:ascii="Arial" w:hAnsi="Arial" w:cs="Arial"/>
          <w:b/>
          <w:sz w:val="20"/>
          <w:szCs w:val="20"/>
          <w:lang w:val="sl-SI"/>
        </w:rPr>
        <w:t>Sklop A gospodarstvo:</w:t>
      </w:r>
      <w:r w:rsidRPr="00DA28DF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5143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F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0DA28DF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DA28DF">
        <w:rPr>
          <w:rFonts w:ascii="Arial" w:hAnsi="Arial" w:cs="Arial"/>
          <w:bCs/>
          <w:i/>
          <w:sz w:val="20"/>
          <w:szCs w:val="20"/>
          <w:lang w:val="sl-SI"/>
        </w:rPr>
        <w:t>(Upravičenec</w:t>
      </w:r>
      <w:r w:rsidRPr="00DA28DF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ustrezno označi z </w:t>
      </w:r>
      <w:r w:rsidRPr="00DA28DF">
        <w:rPr>
          <w:rFonts w:ascii="Segoe UI Symbol" w:eastAsia="MS Gothic" w:hAnsi="Segoe UI Symbol" w:cs="Segoe UI Symbol"/>
          <w:i/>
          <w:sz w:val="20"/>
          <w:szCs w:val="20"/>
          <w:lang w:val="sl-SI"/>
        </w:rPr>
        <w:t>☒</w:t>
      </w:r>
      <w:r w:rsidRPr="00DA28DF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katerega od sklopov poroča.)</w:t>
      </w:r>
      <w:r w:rsidRPr="00DA28DF">
        <w:rPr>
          <w:rFonts w:ascii="Arial" w:hAnsi="Arial" w:cs="Arial"/>
          <w:b/>
          <w:sz w:val="20"/>
          <w:szCs w:val="20"/>
          <w:lang w:val="sl-SI"/>
        </w:rPr>
        <w:t xml:space="preserve"> (v nadaljnjem besedilu: Sklop A)</w:t>
      </w:r>
    </w:p>
    <w:p w14:paraId="317A24C9" w14:textId="77777777" w:rsidR="00DA28DF" w:rsidRPr="00DA28DF" w:rsidRDefault="00DA28DF" w:rsidP="00F15635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799E6EF" w14:textId="77777777" w:rsidR="00DA28DF" w:rsidRDefault="00081919" w:rsidP="00DA28DF">
      <w:pPr>
        <w:spacing w:after="0"/>
        <w:jc w:val="both"/>
        <w:rPr>
          <w:rFonts w:ascii="Arial" w:hAnsi="Arial" w:cs="Arial"/>
          <w:i/>
          <w:color w:val="A6A6A6"/>
          <w:sz w:val="20"/>
          <w:szCs w:val="20"/>
          <w:lang w:val="sl-SI"/>
        </w:rPr>
      </w:pPr>
      <w:r w:rsidRPr="00DA28DF">
        <w:rPr>
          <w:rFonts w:ascii="Arial" w:hAnsi="Arial" w:cs="Arial"/>
          <w:i/>
          <w:color w:val="A6A6A6"/>
          <w:sz w:val="20"/>
          <w:szCs w:val="20"/>
          <w:lang w:val="sl-SI"/>
        </w:rPr>
        <w:t xml:space="preserve">ali </w:t>
      </w:r>
    </w:p>
    <w:p w14:paraId="230D9F38" w14:textId="77777777" w:rsidR="00DA28DF" w:rsidRPr="00DA28DF" w:rsidRDefault="00DA28DF" w:rsidP="00F15635">
      <w:pPr>
        <w:spacing w:after="0"/>
        <w:jc w:val="both"/>
        <w:rPr>
          <w:rFonts w:ascii="Arial" w:hAnsi="Arial" w:cs="Arial"/>
          <w:i/>
          <w:color w:val="A6A6A6"/>
          <w:sz w:val="20"/>
          <w:szCs w:val="20"/>
          <w:lang w:val="sl-SI"/>
        </w:rPr>
      </w:pPr>
    </w:p>
    <w:p w14:paraId="77E55FDF" w14:textId="6579092D" w:rsidR="008F5AAA" w:rsidRPr="00DA28DF" w:rsidRDefault="00081919" w:rsidP="00DA28DF">
      <w:pPr>
        <w:spacing w:after="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DA28DF">
        <w:rPr>
          <w:rFonts w:ascii="Arial" w:hAnsi="Arial" w:cs="Arial"/>
          <w:b/>
          <w:sz w:val="20"/>
          <w:szCs w:val="20"/>
          <w:lang w:val="sl-SI"/>
        </w:rPr>
        <w:t>Sklop B negospodarstvo in neprofitni sektor v lokalnem/regionalnem okolju</w:t>
      </w:r>
      <w:r w:rsidRPr="00DA28DF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-26631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F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0DA28DF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DA28DF">
        <w:rPr>
          <w:rFonts w:ascii="Arial" w:hAnsi="Arial" w:cs="Arial"/>
          <w:bCs/>
          <w:i/>
          <w:sz w:val="20"/>
          <w:szCs w:val="20"/>
          <w:lang w:val="sl-SI"/>
        </w:rPr>
        <w:t>(Upravičenec</w:t>
      </w:r>
      <w:r w:rsidRPr="00DA28DF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ustrezno označi z </w:t>
      </w:r>
      <w:r w:rsidRPr="00DA28DF">
        <w:rPr>
          <w:rFonts w:ascii="Segoe UI Symbol" w:eastAsia="MS Gothic" w:hAnsi="Segoe UI Symbol" w:cs="Segoe UI Symbol"/>
          <w:i/>
          <w:sz w:val="20"/>
          <w:szCs w:val="20"/>
          <w:lang w:val="sl-SI"/>
        </w:rPr>
        <w:t>☒</w:t>
      </w:r>
      <w:r w:rsidRPr="00DA28DF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katerega od sklopov poroča.) </w:t>
      </w:r>
      <w:r w:rsidRPr="00DA28DF">
        <w:rPr>
          <w:rFonts w:ascii="Arial" w:hAnsi="Arial" w:cs="Arial"/>
          <w:b/>
          <w:sz w:val="20"/>
          <w:szCs w:val="20"/>
          <w:lang w:val="sl-SI"/>
        </w:rPr>
        <w:t>(v nadaljnjem besedilu: Sklop B)</w:t>
      </w:r>
    </w:p>
    <w:p w14:paraId="02135B73" w14:textId="77777777" w:rsidR="00DA28DF" w:rsidRPr="00DA28DF" w:rsidRDefault="00DA28DF" w:rsidP="00F15635">
      <w:pPr>
        <w:spacing w:after="0"/>
        <w:jc w:val="both"/>
        <w:rPr>
          <w:rFonts w:ascii="Arial" w:hAnsi="Arial" w:cs="Arial"/>
          <w:b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4820"/>
      </w:tblGrid>
      <w:tr w:rsidR="008D26E4" w14:paraId="4970059B" w14:textId="77777777" w:rsidTr="00A95C18">
        <w:tc>
          <w:tcPr>
            <w:tcW w:w="8784" w:type="dxa"/>
            <w:gridSpan w:val="2"/>
            <w:shd w:val="clear" w:color="auto" w:fill="E2EFD9" w:themeFill="accent6" w:themeFillTint="33"/>
          </w:tcPr>
          <w:p w14:paraId="5905AAA3" w14:textId="10660607" w:rsidR="008D26E4" w:rsidRPr="008D26E4" w:rsidRDefault="008D26E4" w:rsidP="008D26E4">
            <w:pPr>
              <w:pStyle w:val="Odstavekseznama"/>
              <w:numPr>
                <w:ilvl w:val="0"/>
                <w:numId w:val="14"/>
              </w:numPr>
              <w:rPr>
                <w:lang w:val="sl-SI"/>
              </w:rPr>
            </w:pPr>
            <w:r w:rsidRPr="008D26E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PLOŠNI PODATKI</w:t>
            </w:r>
          </w:p>
        </w:tc>
      </w:tr>
      <w:tr w:rsidR="00015CA3" w14:paraId="057F60B0" w14:textId="77777777" w:rsidTr="008F5AAA">
        <w:tc>
          <w:tcPr>
            <w:tcW w:w="3964" w:type="dxa"/>
            <w:shd w:val="clear" w:color="auto" w:fill="E2EFD9" w:themeFill="accent6" w:themeFillTint="33"/>
          </w:tcPr>
          <w:p w14:paraId="0DED8326" w14:textId="53D67B73" w:rsidR="00015CA3" w:rsidRPr="00015CA3" w:rsidRDefault="008F5AAA" w:rsidP="00015CA3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1.1 </w:t>
            </w:r>
            <w:r w:rsidR="00015CA3" w:rsidRPr="00015CA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Ime in priimek študenta</w:t>
            </w:r>
          </w:p>
        </w:tc>
        <w:tc>
          <w:tcPr>
            <w:tcW w:w="4820" w:type="dxa"/>
          </w:tcPr>
          <w:p w14:paraId="0F2A3681" w14:textId="77777777" w:rsidR="00015CA3" w:rsidRDefault="00015CA3" w:rsidP="00015CA3">
            <w:pPr>
              <w:rPr>
                <w:lang w:val="sl-SI"/>
              </w:rPr>
            </w:pPr>
          </w:p>
          <w:p w14:paraId="6BCCFA08" w14:textId="44C0AABB" w:rsidR="008F5AAA" w:rsidRDefault="008F5AAA" w:rsidP="00015CA3">
            <w:pPr>
              <w:rPr>
                <w:lang w:val="sl-SI"/>
              </w:rPr>
            </w:pPr>
            <w:r>
              <w:rPr>
                <w:lang w:val="sl-SI"/>
              </w:rPr>
              <w:t>______________________________________</w:t>
            </w:r>
          </w:p>
        </w:tc>
      </w:tr>
      <w:tr w:rsidR="00015CA3" w14:paraId="34D8D48E" w14:textId="77777777" w:rsidTr="008F5AAA">
        <w:tc>
          <w:tcPr>
            <w:tcW w:w="3964" w:type="dxa"/>
            <w:shd w:val="clear" w:color="auto" w:fill="E2EFD9" w:themeFill="accent6" w:themeFillTint="33"/>
          </w:tcPr>
          <w:p w14:paraId="622972A5" w14:textId="0E0EB870" w:rsidR="008F5AAA" w:rsidRDefault="008F5AAA" w:rsidP="008F5AAA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2 Naziv projekta</w:t>
            </w:r>
          </w:p>
          <w:p w14:paraId="6B201874" w14:textId="77777777" w:rsidR="008F5AAA" w:rsidRDefault="008F5AAA" w:rsidP="008F5AAA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6062178A" w14:textId="65C64A1F" w:rsidR="008D26E4" w:rsidRPr="00E06F5E" w:rsidRDefault="008F5AAA" w:rsidP="00015CA3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E06F5E">
              <w:rPr>
                <w:rFonts w:ascii="Arial" w:hAnsi="Arial" w:cs="Arial"/>
                <w:sz w:val="18"/>
                <w:szCs w:val="18"/>
                <w:lang w:val="sl-SI"/>
              </w:rPr>
              <w:t>(izpolni se podatek iz Obrazca 1, točka 3.1)</w:t>
            </w:r>
          </w:p>
        </w:tc>
        <w:tc>
          <w:tcPr>
            <w:tcW w:w="4820" w:type="dxa"/>
          </w:tcPr>
          <w:p w14:paraId="56ED3294" w14:textId="77777777" w:rsidR="00015CA3" w:rsidRDefault="00015CA3" w:rsidP="00015CA3">
            <w:pPr>
              <w:rPr>
                <w:lang w:val="sl-SI"/>
              </w:rPr>
            </w:pPr>
          </w:p>
          <w:p w14:paraId="2E2DF9E7" w14:textId="50E44F8E" w:rsidR="008D26E4" w:rsidRDefault="008D26E4" w:rsidP="00015CA3">
            <w:pPr>
              <w:rPr>
                <w:lang w:val="sl-SI"/>
              </w:rPr>
            </w:pPr>
            <w:r>
              <w:rPr>
                <w:lang w:val="sl-SI"/>
              </w:rPr>
              <w:t>_______________________________________</w:t>
            </w:r>
          </w:p>
        </w:tc>
      </w:tr>
      <w:tr w:rsidR="00015CA3" w14:paraId="6837A04B" w14:textId="77777777" w:rsidTr="008F5AAA">
        <w:tc>
          <w:tcPr>
            <w:tcW w:w="3964" w:type="dxa"/>
            <w:shd w:val="clear" w:color="auto" w:fill="E2EFD9" w:themeFill="accent6" w:themeFillTint="33"/>
          </w:tcPr>
          <w:p w14:paraId="3D590C18" w14:textId="77777777" w:rsidR="008F5AAA" w:rsidRDefault="008F5AAA" w:rsidP="008F5AAA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1.2 Navedba študijskega programa, na katerega je vpisan študent </w:t>
            </w:r>
          </w:p>
          <w:p w14:paraId="19336516" w14:textId="3D18FDC5" w:rsidR="008F5AAA" w:rsidRPr="00E06F5E" w:rsidRDefault="008F5AAA" w:rsidP="008F5AA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E06F5E">
              <w:rPr>
                <w:rFonts w:ascii="Arial" w:hAnsi="Arial" w:cs="Arial"/>
                <w:sz w:val="18"/>
                <w:szCs w:val="18"/>
                <w:lang w:val="sl-SI"/>
              </w:rPr>
              <w:t>(izpolni se podatek in Obrazca 1, točka 4)</w:t>
            </w:r>
          </w:p>
        </w:tc>
        <w:tc>
          <w:tcPr>
            <w:tcW w:w="4820" w:type="dxa"/>
          </w:tcPr>
          <w:p w14:paraId="0A7CA595" w14:textId="77777777" w:rsidR="00015CA3" w:rsidRDefault="00015CA3" w:rsidP="00015CA3">
            <w:pPr>
              <w:rPr>
                <w:lang w:val="sl-SI"/>
              </w:rPr>
            </w:pPr>
          </w:p>
          <w:p w14:paraId="63B9C140" w14:textId="41ABC477" w:rsidR="008D26E4" w:rsidRDefault="008D26E4" w:rsidP="00015CA3">
            <w:pPr>
              <w:rPr>
                <w:lang w:val="sl-SI"/>
              </w:rPr>
            </w:pPr>
            <w:r>
              <w:rPr>
                <w:lang w:val="sl-SI"/>
              </w:rPr>
              <w:t>_______________________________________</w:t>
            </w:r>
          </w:p>
        </w:tc>
      </w:tr>
    </w:tbl>
    <w:p w14:paraId="4B294FDC" w14:textId="77777777" w:rsidR="00015CA3" w:rsidRDefault="00015CA3" w:rsidP="00015CA3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26E4" w14:paraId="61A1A9B3" w14:textId="77777777" w:rsidTr="04C2AD3E">
        <w:tc>
          <w:tcPr>
            <w:tcW w:w="9062" w:type="dxa"/>
            <w:shd w:val="clear" w:color="auto" w:fill="E2EFD9" w:themeFill="accent6" w:themeFillTint="33"/>
          </w:tcPr>
          <w:p w14:paraId="0E93464D" w14:textId="3BFFEC89" w:rsidR="008D26E4" w:rsidRPr="00CE1391" w:rsidRDefault="008D26E4" w:rsidP="00C2765B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  <w:r w:rsidRPr="00CE139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IZVEDEN</w:t>
            </w:r>
            <w:r w:rsidR="00A5250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E</w:t>
            </w:r>
            <w:r w:rsidRPr="00CE139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 NALOG</w:t>
            </w:r>
            <w:r w:rsidR="00A5250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E</w:t>
            </w:r>
            <w:r w:rsidRPr="00CE139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 VKLJUČENIH ŠTUDENTOV </w:t>
            </w:r>
          </w:p>
          <w:p w14:paraId="04FDD5D7" w14:textId="77777777" w:rsidR="008D26E4" w:rsidRPr="003F514A" w:rsidRDefault="008D26E4" w:rsidP="008D26E4">
            <w:pPr>
              <w:rPr>
                <w:rFonts w:ascii="Arial" w:hAnsi="Arial" w:cs="Arial"/>
                <w:iCs/>
                <w:sz w:val="18"/>
                <w:szCs w:val="18"/>
                <w:lang w:val="sl-SI"/>
              </w:rPr>
            </w:pPr>
          </w:p>
          <w:p w14:paraId="0D8C7CF0" w14:textId="583753DE" w:rsidR="00FA258F" w:rsidRPr="00FA258F" w:rsidRDefault="008D26E4" w:rsidP="00FA258F">
            <w:pPr>
              <w:pStyle w:val="Odstavekseznama"/>
              <w:ind w:left="0"/>
              <w:jc w:val="both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585868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(Študent </w:t>
            </w:r>
            <w:r w:rsidR="00CE1391" w:rsidRPr="007D0B33">
              <w:rPr>
                <w:rFonts w:ascii="Arial" w:hAnsi="Arial" w:cs="Arial"/>
                <w:i/>
                <w:sz w:val="18"/>
                <w:szCs w:val="18"/>
                <w:u w:val="single"/>
                <w:lang w:val="sl-SI"/>
              </w:rPr>
              <w:t>obvezno</w:t>
            </w:r>
            <w:r w:rsidRPr="00585868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 w:rsidR="00585868">
              <w:rPr>
                <w:rFonts w:ascii="Arial" w:hAnsi="Arial" w:cs="Arial"/>
                <w:i/>
                <w:sz w:val="18"/>
                <w:szCs w:val="18"/>
                <w:lang w:val="sl-SI"/>
              </w:rPr>
              <w:t>izpolni vse navedene točke: a), b), c)</w:t>
            </w:r>
            <w:r w:rsidR="00DF7E16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in</w:t>
            </w:r>
            <w:r w:rsidR="00A52502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 w:rsidR="00585868">
              <w:rPr>
                <w:rFonts w:ascii="Arial" w:hAnsi="Arial" w:cs="Arial"/>
                <w:i/>
                <w:sz w:val="18"/>
                <w:szCs w:val="18"/>
                <w:lang w:val="sl-SI"/>
              </w:rPr>
              <w:t>d)</w:t>
            </w:r>
            <w:r w:rsidR="00FA258F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kot strnjen zapis na ravni trajanja celotnega projekta</w:t>
            </w:r>
            <w:r w:rsidR="00585868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. </w:t>
            </w:r>
            <w:r w:rsidR="00CE1391">
              <w:rPr>
                <w:rFonts w:ascii="Arial" w:hAnsi="Arial" w:cs="Arial"/>
                <w:i/>
                <w:sz w:val="18"/>
                <w:szCs w:val="18"/>
                <w:lang w:val="sl-SI"/>
              </w:rPr>
              <w:t>V poročilo l</w:t>
            </w:r>
            <w:r w:rsidR="00C2765B" w:rsidRPr="00585868">
              <w:rPr>
                <w:rFonts w:ascii="Arial" w:hAnsi="Arial" w:cs="Arial"/>
                <w:i/>
                <w:sz w:val="18"/>
                <w:szCs w:val="18"/>
                <w:lang w:val="sl-SI"/>
              </w:rPr>
              <w:t>ahko vključi druge informacije,</w:t>
            </w:r>
            <w:r w:rsidR="00C908B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podatke</w:t>
            </w:r>
            <w:r w:rsidR="00C2765B" w:rsidRPr="00585868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ki jih je pridobil na projektu. Največ </w:t>
            </w:r>
            <w:r w:rsidR="00CE1391">
              <w:rPr>
                <w:rFonts w:ascii="Arial" w:hAnsi="Arial" w:cs="Arial"/>
                <w:i/>
                <w:sz w:val="18"/>
                <w:szCs w:val="18"/>
                <w:lang w:val="sl-SI"/>
              </w:rPr>
              <w:t>ena stran</w:t>
            </w:r>
            <w:r w:rsidR="00C2765B" w:rsidRPr="00585868">
              <w:rPr>
                <w:rFonts w:ascii="Arial" w:hAnsi="Arial" w:cs="Arial"/>
                <w:i/>
                <w:sz w:val="18"/>
                <w:szCs w:val="18"/>
                <w:lang w:val="sl-SI"/>
              </w:rPr>
              <w:t>).</w:t>
            </w:r>
          </w:p>
        </w:tc>
      </w:tr>
      <w:tr w:rsidR="008D26E4" w14:paraId="609669D7" w14:textId="77777777" w:rsidTr="04C2AD3E">
        <w:tc>
          <w:tcPr>
            <w:tcW w:w="9062" w:type="dxa"/>
          </w:tcPr>
          <w:p w14:paraId="7357C940" w14:textId="77777777" w:rsidR="00A52502" w:rsidRDefault="00A52502" w:rsidP="00A52502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8610104" w14:textId="73B14959" w:rsidR="00A52502" w:rsidRPr="00585868" w:rsidRDefault="00A52502" w:rsidP="00A52502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85868">
              <w:rPr>
                <w:rFonts w:ascii="Arial" w:hAnsi="Arial" w:cs="Arial"/>
                <w:sz w:val="20"/>
                <w:szCs w:val="20"/>
                <w:lang w:val="sl-SI"/>
              </w:rPr>
              <w:t xml:space="preserve">realizirane naloge na projektu: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________</w:t>
            </w:r>
          </w:p>
          <w:p w14:paraId="0AB4E236" w14:textId="5E058752" w:rsidR="00A32CD0" w:rsidRDefault="00A52502" w:rsidP="00DF7E16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_________________________________.</w:t>
            </w:r>
          </w:p>
          <w:p w14:paraId="249DD31B" w14:textId="77777777" w:rsidR="00637972" w:rsidRDefault="00637972" w:rsidP="00DF7E16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C2B2217" w14:textId="77777777" w:rsidR="00637972" w:rsidRDefault="00637972" w:rsidP="00637972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85868">
              <w:rPr>
                <w:rFonts w:ascii="Arial" w:hAnsi="Arial" w:cs="Arial"/>
                <w:sz w:val="20"/>
                <w:szCs w:val="20"/>
                <w:lang w:val="sl-SI"/>
              </w:rPr>
              <w:t xml:space="preserve">pridobljena spoznanja na projektu: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_____</w:t>
            </w:r>
          </w:p>
          <w:p w14:paraId="3E68F290" w14:textId="04407C18" w:rsidR="00637972" w:rsidRPr="00637972" w:rsidRDefault="00637972" w:rsidP="00637972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_________________________________.</w:t>
            </w:r>
          </w:p>
          <w:p w14:paraId="79D868DE" w14:textId="3EE4536B" w:rsidR="00A714F7" w:rsidRPr="00585868" w:rsidRDefault="00A714F7" w:rsidP="00A714F7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EE171D3" w14:textId="498DD724" w:rsidR="00A714F7" w:rsidRPr="00585868" w:rsidRDefault="00A714F7" w:rsidP="00A714F7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85868">
              <w:rPr>
                <w:rFonts w:ascii="Arial" w:hAnsi="Arial" w:cs="Arial"/>
                <w:sz w:val="20"/>
                <w:szCs w:val="20"/>
                <w:lang w:val="sl-SI"/>
              </w:rPr>
              <w:t xml:space="preserve">uporabna znanja in veščine, ki jih je študent pridobil v času študija in jih je lahko uporabil pri </w:t>
            </w:r>
            <w:r w:rsidR="00585868" w:rsidRPr="00585868">
              <w:rPr>
                <w:rFonts w:ascii="Arial" w:hAnsi="Arial" w:cs="Arial"/>
                <w:sz w:val="20"/>
                <w:szCs w:val="20"/>
                <w:lang w:val="sl-SI"/>
              </w:rPr>
              <w:t>izvedbi</w:t>
            </w:r>
            <w:r w:rsidRPr="00585868">
              <w:rPr>
                <w:rFonts w:ascii="Arial" w:hAnsi="Arial" w:cs="Arial"/>
                <w:sz w:val="20"/>
                <w:szCs w:val="20"/>
                <w:lang w:val="sl-SI"/>
              </w:rPr>
              <w:t xml:space="preserve"> projekt</w:t>
            </w:r>
            <w:r w:rsidR="00CE1391">
              <w:rPr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Pr="00585868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CE1391"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_____________________</w:t>
            </w:r>
          </w:p>
          <w:p w14:paraId="5FC9F2C3" w14:textId="245019AE" w:rsidR="00A714F7" w:rsidRPr="00585868" w:rsidRDefault="00CE1391" w:rsidP="00A714F7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_________________________________.</w:t>
            </w:r>
          </w:p>
          <w:p w14:paraId="007691F4" w14:textId="65A45D3D" w:rsidR="00A714F7" w:rsidRDefault="00585868" w:rsidP="00A714F7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85868">
              <w:rPr>
                <w:rFonts w:ascii="Arial" w:hAnsi="Arial" w:cs="Arial"/>
                <w:sz w:val="20"/>
                <w:szCs w:val="20"/>
                <w:lang w:val="sl-SI"/>
              </w:rPr>
              <w:t>v kolikor</w:t>
            </w:r>
            <w:r w:rsidR="00A714F7" w:rsidRPr="00585868">
              <w:rPr>
                <w:rFonts w:ascii="Arial" w:hAnsi="Arial" w:cs="Arial"/>
                <w:sz w:val="20"/>
                <w:szCs w:val="20"/>
                <w:lang w:val="sl-SI"/>
              </w:rPr>
              <w:t xml:space="preserve"> ne bi imel možnosti vključitve v projekt,  katere oblike, možnosti, ki jih izvaja visokošolski zavod, bi izbral</w:t>
            </w:r>
            <w:r w:rsidRPr="00585868">
              <w:rPr>
                <w:rFonts w:ascii="Arial" w:hAnsi="Arial" w:cs="Arial"/>
                <w:sz w:val="20"/>
                <w:szCs w:val="20"/>
                <w:lang w:val="sl-SI"/>
              </w:rPr>
              <w:t xml:space="preserve"> oziroma </w:t>
            </w:r>
            <w:r w:rsidR="002F35D4">
              <w:rPr>
                <w:rFonts w:ascii="Arial" w:hAnsi="Arial" w:cs="Arial"/>
                <w:sz w:val="20"/>
                <w:szCs w:val="20"/>
                <w:lang w:val="sl-SI"/>
              </w:rPr>
              <w:t xml:space="preserve">v katere </w:t>
            </w:r>
            <w:r w:rsidRPr="00585868">
              <w:rPr>
                <w:rFonts w:ascii="Arial" w:hAnsi="Arial" w:cs="Arial"/>
                <w:sz w:val="20"/>
                <w:szCs w:val="20"/>
                <w:lang w:val="sl-SI"/>
              </w:rPr>
              <w:t>bi se vključil</w:t>
            </w:r>
            <w:r w:rsidR="00A714F7" w:rsidRPr="00585868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CE1391">
              <w:rPr>
                <w:rFonts w:ascii="Arial" w:hAnsi="Arial" w:cs="Arial"/>
                <w:sz w:val="20"/>
                <w:szCs w:val="20"/>
                <w:lang w:val="sl-SI"/>
              </w:rPr>
              <w:t xml:space="preserve"> _________________________</w:t>
            </w:r>
          </w:p>
          <w:p w14:paraId="07F1D91F" w14:textId="77806DA9" w:rsidR="00A32CD0" w:rsidRDefault="00CE1391" w:rsidP="00E3209A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_______________________________.</w:t>
            </w:r>
          </w:p>
          <w:p w14:paraId="0004010F" w14:textId="77777777" w:rsidR="008D26E4" w:rsidRDefault="008D26E4" w:rsidP="00015C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3DE5C14" w14:textId="77777777" w:rsidR="00637972" w:rsidRPr="00585868" w:rsidRDefault="00637972" w:rsidP="00015C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7EF224F" w14:textId="261AE13B" w:rsidR="00C2765B" w:rsidRPr="00585868" w:rsidRDefault="00C2765B" w:rsidP="04C2AD3E">
            <w:pPr>
              <w:jc w:val="both"/>
            </w:pPr>
            <w:r w:rsidRPr="04C2AD3E">
              <w:rPr>
                <w:rFonts w:ascii="Arial" w:hAnsi="Arial" w:cs="Arial"/>
                <w:sz w:val="20"/>
                <w:szCs w:val="20"/>
              </w:rPr>
              <w:t xml:space="preserve">Druge informacije, podatki, ki jih je </w:t>
            </w:r>
            <w:r w:rsidR="00CE1391" w:rsidRPr="04C2AD3E">
              <w:rPr>
                <w:rFonts w:ascii="Arial" w:hAnsi="Arial" w:cs="Arial"/>
                <w:sz w:val="20"/>
                <w:szCs w:val="20"/>
              </w:rPr>
              <w:t xml:space="preserve">študent </w:t>
            </w:r>
            <w:r w:rsidRPr="04C2AD3E">
              <w:rPr>
                <w:rFonts w:ascii="Arial" w:hAnsi="Arial" w:cs="Arial"/>
                <w:sz w:val="20"/>
                <w:szCs w:val="20"/>
              </w:rPr>
              <w:t>pridobil</w:t>
            </w:r>
            <w:r w:rsidR="00A32CD0" w:rsidRPr="04C2A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CD0" w:rsidRPr="00D549BB">
              <w:rPr>
                <w:rFonts w:ascii="Arial" w:hAnsi="Arial" w:cs="Arial"/>
                <w:sz w:val="20"/>
                <w:szCs w:val="20"/>
                <w:lang w:val="sl-SI"/>
              </w:rPr>
              <w:t>na projektu</w:t>
            </w:r>
            <w:r w:rsidR="00204CFA" w:rsidRPr="00D549BB">
              <w:rPr>
                <w:rFonts w:ascii="Arial" w:hAnsi="Arial" w:cs="Arial"/>
                <w:sz w:val="20"/>
                <w:szCs w:val="20"/>
                <w:lang w:val="sl-SI"/>
              </w:rPr>
              <w:t>, npr. kaj je manjkalo, ka</w:t>
            </w:r>
            <w:r w:rsidR="008A3169" w:rsidRPr="00D549BB">
              <w:rPr>
                <w:rFonts w:ascii="Arial" w:hAnsi="Arial" w:cs="Arial"/>
                <w:sz w:val="20"/>
                <w:szCs w:val="20"/>
                <w:lang w:val="sl-SI"/>
              </w:rPr>
              <w:t>j bi spremenili</w:t>
            </w:r>
            <w:r w:rsidR="00204CFA" w:rsidRPr="00D549BB">
              <w:rPr>
                <w:rFonts w:ascii="Arial" w:hAnsi="Arial" w:cs="Arial"/>
                <w:sz w:val="20"/>
                <w:szCs w:val="20"/>
                <w:lang w:val="sl-SI"/>
              </w:rPr>
              <w:t>,..</w:t>
            </w:r>
            <w:r w:rsidR="00A32CD0" w:rsidRPr="04C2AD3E">
              <w:rPr>
                <w:rFonts w:ascii="Arial" w:hAnsi="Arial" w:cs="Arial"/>
                <w:sz w:val="20"/>
                <w:szCs w:val="20"/>
              </w:rPr>
              <w:t xml:space="preserve"> (izbirno)</w:t>
            </w:r>
            <w:r w:rsidRPr="04C2AD3E">
              <w:rPr>
                <w:rFonts w:ascii="Arial" w:hAnsi="Arial" w:cs="Arial"/>
                <w:sz w:val="20"/>
                <w:szCs w:val="20"/>
              </w:rPr>
              <w:t>:</w:t>
            </w:r>
            <w:r w:rsidRPr="04C2AD3E">
              <w:t xml:space="preserve"> ___________________________________________________________________________________________</w:t>
            </w:r>
            <w:r w:rsidR="00A32CD0" w:rsidRPr="04C2AD3E">
              <w:t>_____________________________________________________________________.</w:t>
            </w:r>
          </w:p>
          <w:p w14:paraId="76E8EB43" w14:textId="77777777" w:rsidR="008D26E4" w:rsidRPr="00585868" w:rsidRDefault="008D26E4" w:rsidP="00015CA3">
            <w:pPr>
              <w:rPr>
                <w:lang w:val="sl-SI"/>
              </w:rPr>
            </w:pPr>
          </w:p>
        </w:tc>
      </w:tr>
    </w:tbl>
    <w:p w14:paraId="48F033E6" w14:textId="77777777" w:rsidR="00B84173" w:rsidRDefault="00B84173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7FE6C52E" w14:textId="77777777" w:rsidR="00D44C9B" w:rsidRPr="00FC2082" w:rsidRDefault="00D44C9B" w:rsidP="00D44C9B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FC2082">
        <w:rPr>
          <w:rFonts w:ascii="Arial" w:hAnsi="Arial" w:cs="Arial"/>
          <w:b/>
          <w:bCs/>
          <w:sz w:val="20"/>
          <w:szCs w:val="20"/>
          <w:lang w:val="sl-SI"/>
        </w:rPr>
        <w:t xml:space="preserve">Pojasnilna opomba: </w:t>
      </w:r>
    </w:p>
    <w:p w14:paraId="53277BFB" w14:textId="77777777" w:rsidR="00D44C9B" w:rsidRPr="00FC2082" w:rsidRDefault="00D44C9B" w:rsidP="00D44C9B">
      <w:pPr>
        <w:spacing w:line="24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FC2082">
        <w:rPr>
          <w:rFonts w:ascii="Arial" w:hAnsi="Arial" w:cs="Arial"/>
          <w:sz w:val="18"/>
          <w:szCs w:val="18"/>
          <w:highlight w:val="lightGray"/>
          <w:lang w:val="sl-SI"/>
        </w:rPr>
        <w:t>Podpis študenta ni potreben. Resničnost navedb v Obrazcu 1b potrdita pedagoški mentor in partner iz delovnega okolja v ločeni »Izjavi mentorjev«, ki se odda kot priloga k Obrazcu 1b.</w:t>
      </w:r>
    </w:p>
    <w:p w14:paraId="251338C6" w14:textId="7E7FEEA2" w:rsidR="00B84173" w:rsidRDefault="00B84173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4173" w14:paraId="47C38792" w14:textId="77777777" w:rsidTr="00B84173">
        <w:tc>
          <w:tcPr>
            <w:tcW w:w="3020" w:type="dxa"/>
          </w:tcPr>
          <w:p w14:paraId="1991FF3C" w14:textId="61FA5659" w:rsidR="00B84173" w:rsidRDefault="00B84173" w:rsidP="00B84173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021" w:type="dxa"/>
          </w:tcPr>
          <w:p w14:paraId="10F95733" w14:textId="77777777" w:rsidR="00B84173" w:rsidRDefault="00B84173" w:rsidP="00B84173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021" w:type="dxa"/>
          </w:tcPr>
          <w:p w14:paraId="4892EE0F" w14:textId="43CA513A" w:rsidR="00B84173" w:rsidRDefault="00B84173" w:rsidP="00F15635">
            <w:pPr>
              <w:pStyle w:val="Odstavekseznama"/>
              <w:ind w:left="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B84173" w14:paraId="29A43E63" w14:textId="77777777" w:rsidTr="00B84173">
        <w:tc>
          <w:tcPr>
            <w:tcW w:w="3020" w:type="dxa"/>
          </w:tcPr>
          <w:p w14:paraId="22CE89FC" w14:textId="77777777" w:rsidR="00B84173" w:rsidRPr="003E134D" w:rsidRDefault="00B84173" w:rsidP="00B84173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021" w:type="dxa"/>
          </w:tcPr>
          <w:p w14:paraId="68905DBD" w14:textId="77777777" w:rsidR="00B84173" w:rsidRDefault="00B84173" w:rsidP="00B84173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021" w:type="dxa"/>
          </w:tcPr>
          <w:p w14:paraId="056909A9" w14:textId="2D953B41" w:rsidR="00B84173" w:rsidRDefault="00B84173" w:rsidP="00F15635">
            <w:pPr>
              <w:pStyle w:val="Odstavekseznama"/>
              <w:ind w:left="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B84173" w14:paraId="392C691B" w14:textId="77777777" w:rsidTr="00B84173">
        <w:tc>
          <w:tcPr>
            <w:tcW w:w="3020" w:type="dxa"/>
          </w:tcPr>
          <w:p w14:paraId="3334C8E0" w14:textId="469D1727" w:rsidR="00B84173" w:rsidRDefault="00B84173" w:rsidP="00B84173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021" w:type="dxa"/>
          </w:tcPr>
          <w:p w14:paraId="0B0B153E" w14:textId="77777777" w:rsidR="00B84173" w:rsidRDefault="00B84173" w:rsidP="00B84173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021" w:type="dxa"/>
          </w:tcPr>
          <w:p w14:paraId="433A9329" w14:textId="77777777" w:rsidR="00B84173" w:rsidRDefault="00B84173" w:rsidP="00F15635">
            <w:pPr>
              <w:pStyle w:val="Odstavekseznama"/>
              <w:ind w:left="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14:paraId="592F76B1" w14:textId="77777777" w:rsidR="008D26E4" w:rsidRPr="0073662A" w:rsidRDefault="008D26E4" w:rsidP="00015CA3">
      <w:pPr>
        <w:rPr>
          <w:lang w:val="sl-SI"/>
        </w:rPr>
      </w:pPr>
    </w:p>
    <w:sectPr w:rsidR="008D26E4" w:rsidRPr="0073662A" w:rsidSect="00DD51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A4B37" w14:textId="77777777" w:rsidR="00DD4564" w:rsidRDefault="00DD4564" w:rsidP="004C7F0B">
      <w:pPr>
        <w:spacing w:after="0" w:line="240" w:lineRule="auto"/>
      </w:pPr>
      <w:r>
        <w:separator/>
      </w:r>
    </w:p>
  </w:endnote>
  <w:endnote w:type="continuationSeparator" w:id="0">
    <w:p w14:paraId="7B82AA28" w14:textId="77777777" w:rsidR="00DD4564" w:rsidRDefault="00DD4564" w:rsidP="004C7F0B">
      <w:pPr>
        <w:spacing w:after="0" w:line="240" w:lineRule="auto"/>
      </w:pPr>
      <w:r>
        <w:continuationSeparator/>
      </w:r>
    </w:p>
  </w:endnote>
  <w:endnote w:type="continuationNotice" w:id="1">
    <w:p w14:paraId="08CBAA42" w14:textId="77777777" w:rsidR="00DD4564" w:rsidRDefault="00DD45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538223"/>
      <w:docPartObj>
        <w:docPartGallery w:val="Page Numbers (Bottom of Page)"/>
        <w:docPartUnique/>
      </w:docPartObj>
    </w:sdtPr>
    <w:sdtEndPr/>
    <w:sdtContent>
      <w:p w14:paraId="275F7591" w14:textId="06E6E115" w:rsidR="002D288D" w:rsidRDefault="002D288D" w:rsidP="00FE30D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40" w:rsidRPr="00C82340">
          <w:rPr>
            <w:noProof/>
            <w:lang w:val="sl-SI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267550"/>
      <w:docPartObj>
        <w:docPartGallery w:val="Page Numbers (Bottom of Page)"/>
        <w:docPartUnique/>
      </w:docPartObj>
    </w:sdtPr>
    <w:sdtEndPr/>
    <w:sdtContent>
      <w:p w14:paraId="08381A22" w14:textId="77777777" w:rsidR="00A30427" w:rsidRDefault="00A3042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  <w:p w14:paraId="6C1F61E7" w14:textId="5A4B0135" w:rsidR="00A30427" w:rsidRDefault="00A30427" w:rsidP="00A30427">
        <w:pPr>
          <w:pStyle w:val="Noga"/>
          <w:jc w:val="center"/>
        </w:pPr>
        <w:r>
          <w:t>LOGOTIP UPRAVIČENCA</w:t>
        </w:r>
      </w:p>
    </w:sdtContent>
  </w:sdt>
  <w:p w14:paraId="29329EF7" w14:textId="2660D6DB" w:rsidR="00A30427" w:rsidRDefault="00A304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8F480" w14:textId="77777777" w:rsidR="00DD4564" w:rsidRDefault="00DD4564" w:rsidP="004C7F0B">
      <w:pPr>
        <w:spacing w:after="0" w:line="240" w:lineRule="auto"/>
      </w:pPr>
      <w:r>
        <w:separator/>
      </w:r>
    </w:p>
  </w:footnote>
  <w:footnote w:type="continuationSeparator" w:id="0">
    <w:p w14:paraId="369C2FE8" w14:textId="77777777" w:rsidR="00DD4564" w:rsidRDefault="00DD4564" w:rsidP="004C7F0B">
      <w:pPr>
        <w:spacing w:after="0" w:line="240" w:lineRule="auto"/>
      </w:pPr>
      <w:r>
        <w:continuationSeparator/>
      </w:r>
    </w:p>
  </w:footnote>
  <w:footnote w:type="continuationNotice" w:id="1">
    <w:p w14:paraId="4C5F6CDB" w14:textId="77777777" w:rsidR="00DD4564" w:rsidRDefault="00DD45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BE80" w14:textId="77777777" w:rsidR="004C7F0B" w:rsidRPr="0005522C" w:rsidRDefault="004C7F0B" w:rsidP="004C7F0B">
    <w:pPr>
      <w:tabs>
        <w:tab w:val="left" w:pos="2546"/>
      </w:tabs>
      <w:rPr>
        <w:rFonts w:cs="Arial"/>
        <w:color w:val="FF0000"/>
        <w:szCs w:val="20"/>
      </w:rPr>
    </w:pPr>
    <w:r w:rsidRPr="0005522C">
      <w:rPr>
        <w:rFonts w:cs="Arial"/>
        <w:color w:val="FF0000"/>
        <w:szCs w:val="20"/>
      </w:rPr>
      <w:tab/>
    </w:r>
  </w:p>
  <w:p w14:paraId="1BA7FA7C" w14:textId="77777777" w:rsidR="004C7F0B" w:rsidRDefault="004C7F0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45"/>
      <w:gridCol w:w="1884"/>
      <w:gridCol w:w="1440"/>
      <w:gridCol w:w="2412"/>
    </w:tblGrid>
    <w:tr w:rsidR="00706CDF" w14:paraId="4BB33B43" w14:textId="77777777" w:rsidTr="00833BEE">
      <w:tc>
        <w:tcPr>
          <w:tcW w:w="4045" w:type="dxa"/>
        </w:tcPr>
        <w:p w14:paraId="63D8619F" w14:textId="77777777" w:rsidR="00706CDF" w:rsidRDefault="00706CDF" w:rsidP="00706CDF">
          <w:r>
            <w:rPr>
              <w:noProof/>
            </w:rPr>
            <w:drawing>
              <wp:inline distT="0" distB="0" distL="0" distR="0" wp14:anchorId="35F56563" wp14:editId="223F5DF5">
                <wp:extent cx="1980000" cy="360000"/>
                <wp:effectExtent l="0" t="0" r="1270" b="2540"/>
                <wp:docPr id="883050608" name="Slika 2" descr="Logotip MVZI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050608" name="Slika 2" descr="Logotip MVZI&#10;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4" w:type="dxa"/>
        </w:tcPr>
        <w:p w14:paraId="7F260C2A" w14:textId="77777777" w:rsidR="00706CDF" w:rsidRDefault="00706CDF" w:rsidP="00706CDF">
          <w:pPr>
            <w:jc w:val="center"/>
          </w:pPr>
        </w:p>
      </w:tc>
      <w:tc>
        <w:tcPr>
          <w:tcW w:w="1440" w:type="dxa"/>
        </w:tcPr>
        <w:p w14:paraId="71ADADAD" w14:textId="77777777" w:rsidR="00706CDF" w:rsidRDefault="00706CDF" w:rsidP="00706CDF">
          <w:pPr>
            <w:jc w:val="right"/>
          </w:pPr>
          <w:r>
            <w:rPr>
              <w:noProof/>
            </w:rPr>
            <w:drawing>
              <wp:inline distT="0" distB="0" distL="0" distR="0" wp14:anchorId="7404556B" wp14:editId="654DECC5">
                <wp:extent cx="720000" cy="385200"/>
                <wp:effectExtent l="0" t="0" r="4445" b="0"/>
                <wp:docPr id="948537462" name="Slika 1" descr="Slika, ki vsebuje besede besedilo, pisava, zele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537462" name="Slika 1" descr="Slika, ki vsebuje besede besedilo, pisava, zelena, logotip&#10;&#10;Opis je samodejno ustvarj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14:paraId="2EECC0F5" w14:textId="77777777" w:rsidR="00706CDF" w:rsidRDefault="00706CDF" w:rsidP="00706CDF">
          <w:r>
            <w:rPr>
              <w:noProof/>
            </w:rPr>
            <w:drawing>
              <wp:inline distT="0" distB="0" distL="0" distR="0" wp14:anchorId="798127FD" wp14:editId="6AE820B9">
                <wp:extent cx="1440000" cy="381600"/>
                <wp:effectExtent l="0" t="0" r="0" b="0"/>
                <wp:docPr id="24425161" name="Slika 4" descr="Slika, ki vsebuje besede posnetek zaslona, pisava, električno modra, maroška modr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25161" name="Slika 4" descr="Slika, ki vsebuje besede posnetek zaslona, pisava, električno modra, maroška modra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6C32EB" w14:textId="0A0242C9" w:rsidR="00DD51A3" w:rsidRPr="00706CDF" w:rsidRDefault="00DD51A3" w:rsidP="00706C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0BCC"/>
    <w:multiLevelType w:val="hybridMultilevel"/>
    <w:tmpl w:val="D28CEDA8"/>
    <w:lvl w:ilvl="0" w:tplc="E2BE30A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EE5"/>
    <w:multiLevelType w:val="hybridMultilevel"/>
    <w:tmpl w:val="C22CBC08"/>
    <w:lvl w:ilvl="0" w:tplc="3CECA4A4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771B3"/>
    <w:multiLevelType w:val="hybridMultilevel"/>
    <w:tmpl w:val="9E98AC3E"/>
    <w:lvl w:ilvl="0" w:tplc="613A42F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6523A"/>
    <w:multiLevelType w:val="hybridMultilevel"/>
    <w:tmpl w:val="582E4F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7B72"/>
    <w:multiLevelType w:val="multilevel"/>
    <w:tmpl w:val="0EF66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CE43B8"/>
    <w:multiLevelType w:val="hybridMultilevel"/>
    <w:tmpl w:val="7556EFA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706E"/>
    <w:multiLevelType w:val="hybridMultilevel"/>
    <w:tmpl w:val="2AA448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B55B3"/>
    <w:multiLevelType w:val="multilevel"/>
    <w:tmpl w:val="11F09C2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01041CE"/>
    <w:multiLevelType w:val="hybridMultilevel"/>
    <w:tmpl w:val="65B2BB4E"/>
    <w:lvl w:ilvl="0" w:tplc="58FACF4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C5993"/>
    <w:multiLevelType w:val="hybridMultilevel"/>
    <w:tmpl w:val="5A50077A"/>
    <w:lvl w:ilvl="0" w:tplc="48DCB2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A1377"/>
    <w:multiLevelType w:val="hybridMultilevel"/>
    <w:tmpl w:val="585073F8"/>
    <w:lvl w:ilvl="0" w:tplc="811C6E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700B3"/>
    <w:multiLevelType w:val="hybridMultilevel"/>
    <w:tmpl w:val="0B5C12D4"/>
    <w:lvl w:ilvl="0" w:tplc="B6A2FB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327A6"/>
    <w:multiLevelType w:val="hybridMultilevel"/>
    <w:tmpl w:val="FA8A435C"/>
    <w:lvl w:ilvl="0" w:tplc="9CD2C82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10F06"/>
    <w:multiLevelType w:val="hybridMultilevel"/>
    <w:tmpl w:val="E3002482"/>
    <w:lvl w:ilvl="0" w:tplc="0A0A976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B1E"/>
    <w:multiLevelType w:val="hybridMultilevel"/>
    <w:tmpl w:val="83D4C380"/>
    <w:lvl w:ilvl="0" w:tplc="3558F6A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09565">
    <w:abstractNumId w:val="4"/>
  </w:num>
  <w:num w:numId="2" w16cid:durableId="562909877">
    <w:abstractNumId w:val="12"/>
  </w:num>
  <w:num w:numId="3" w16cid:durableId="1155342169">
    <w:abstractNumId w:val="11"/>
  </w:num>
  <w:num w:numId="4" w16cid:durableId="397368076">
    <w:abstractNumId w:val="1"/>
  </w:num>
  <w:num w:numId="5" w16cid:durableId="1994136461">
    <w:abstractNumId w:val="3"/>
  </w:num>
  <w:num w:numId="6" w16cid:durableId="452291181">
    <w:abstractNumId w:val="13"/>
  </w:num>
  <w:num w:numId="7" w16cid:durableId="1619019611">
    <w:abstractNumId w:val="8"/>
  </w:num>
  <w:num w:numId="8" w16cid:durableId="1980070899">
    <w:abstractNumId w:val="0"/>
  </w:num>
  <w:num w:numId="9" w16cid:durableId="320423648">
    <w:abstractNumId w:val="2"/>
  </w:num>
  <w:num w:numId="10" w16cid:durableId="221138088">
    <w:abstractNumId w:val="14"/>
  </w:num>
  <w:num w:numId="11" w16cid:durableId="1497921254">
    <w:abstractNumId w:val="6"/>
  </w:num>
  <w:num w:numId="12" w16cid:durableId="1912039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2538281">
    <w:abstractNumId w:val="5"/>
  </w:num>
  <w:num w:numId="14" w16cid:durableId="1727991322">
    <w:abstractNumId w:val="9"/>
  </w:num>
  <w:num w:numId="15" w16cid:durableId="1623225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0B"/>
    <w:rsid w:val="00007FF0"/>
    <w:rsid w:val="00015CA3"/>
    <w:rsid w:val="000318CB"/>
    <w:rsid w:val="00035DA0"/>
    <w:rsid w:val="0006079C"/>
    <w:rsid w:val="00081919"/>
    <w:rsid w:val="000D0E23"/>
    <w:rsid w:val="0010327B"/>
    <w:rsid w:val="001227BE"/>
    <w:rsid w:val="0013169C"/>
    <w:rsid w:val="001474C4"/>
    <w:rsid w:val="001631F4"/>
    <w:rsid w:val="00185AA8"/>
    <w:rsid w:val="00185D0F"/>
    <w:rsid w:val="00197E02"/>
    <w:rsid w:val="001D573C"/>
    <w:rsid w:val="001E518C"/>
    <w:rsid w:val="0020126A"/>
    <w:rsid w:val="00204CFA"/>
    <w:rsid w:val="00227A23"/>
    <w:rsid w:val="0026687B"/>
    <w:rsid w:val="00285F4E"/>
    <w:rsid w:val="002D288D"/>
    <w:rsid w:val="002E0692"/>
    <w:rsid w:val="002E0C3C"/>
    <w:rsid w:val="002E5D73"/>
    <w:rsid w:val="002F35D4"/>
    <w:rsid w:val="002F4A49"/>
    <w:rsid w:val="0030670F"/>
    <w:rsid w:val="00324734"/>
    <w:rsid w:val="00327A1E"/>
    <w:rsid w:val="00330E75"/>
    <w:rsid w:val="003360F0"/>
    <w:rsid w:val="003A3740"/>
    <w:rsid w:val="003A38AD"/>
    <w:rsid w:val="003B2F03"/>
    <w:rsid w:val="003C26A5"/>
    <w:rsid w:val="003C5C4E"/>
    <w:rsid w:val="003E0ADB"/>
    <w:rsid w:val="003F514A"/>
    <w:rsid w:val="003F7EB3"/>
    <w:rsid w:val="0043423D"/>
    <w:rsid w:val="00447984"/>
    <w:rsid w:val="00462087"/>
    <w:rsid w:val="004910C5"/>
    <w:rsid w:val="004C3652"/>
    <w:rsid w:val="004C7F0B"/>
    <w:rsid w:val="004E2B8B"/>
    <w:rsid w:val="00585868"/>
    <w:rsid w:val="005D6DDD"/>
    <w:rsid w:val="005F132A"/>
    <w:rsid w:val="00637972"/>
    <w:rsid w:val="00647F53"/>
    <w:rsid w:val="006A5758"/>
    <w:rsid w:val="006B5B9B"/>
    <w:rsid w:val="006F2525"/>
    <w:rsid w:val="00706CDF"/>
    <w:rsid w:val="007A6720"/>
    <w:rsid w:val="007B13A0"/>
    <w:rsid w:val="007D0B33"/>
    <w:rsid w:val="007D3D76"/>
    <w:rsid w:val="007F3D45"/>
    <w:rsid w:val="00800F29"/>
    <w:rsid w:val="0081357D"/>
    <w:rsid w:val="008257DA"/>
    <w:rsid w:val="008465B1"/>
    <w:rsid w:val="008475F5"/>
    <w:rsid w:val="008A3169"/>
    <w:rsid w:val="008C346B"/>
    <w:rsid w:val="008D26E4"/>
    <w:rsid w:val="008E734B"/>
    <w:rsid w:val="008F002C"/>
    <w:rsid w:val="008F5AAA"/>
    <w:rsid w:val="00931107"/>
    <w:rsid w:val="00933DE4"/>
    <w:rsid w:val="00954EEF"/>
    <w:rsid w:val="00962CB6"/>
    <w:rsid w:val="00971C8C"/>
    <w:rsid w:val="009741CD"/>
    <w:rsid w:val="009A0C68"/>
    <w:rsid w:val="009C062A"/>
    <w:rsid w:val="009E32E6"/>
    <w:rsid w:val="009E480D"/>
    <w:rsid w:val="00A05B93"/>
    <w:rsid w:val="00A1165B"/>
    <w:rsid w:val="00A14FF9"/>
    <w:rsid w:val="00A30427"/>
    <w:rsid w:val="00A32CD0"/>
    <w:rsid w:val="00A36812"/>
    <w:rsid w:val="00A52502"/>
    <w:rsid w:val="00A70450"/>
    <w:rsid w:val="00A714F7"/>
    <w:rsid w:val="00AA307A"/>
    <w:rsid w:val="00AA796F"/>
    <w:rsid w:val="00AC71A8"/>
    <w:rsid w:val="00AF2DEC"/>
    <w:rsid w:val="00AF774A"/>
    <w:rsid w:val="00B26798"/>
    <w:rsid w:val="00B317D1"/>
    <w:rsid w:val="00B5607E"/>
    <w:rsid w:val="00B61154"/>
    <w:rsid w:val="00B84173"/>
    <w:rsid w:val="00B91204"/>
    <w:rsid w:val="00BD17BF"/>
    <w:rsid w:val="00BF3210"/>
    <w:rsid w:val="00BF6124"/>
    <w:rsid w:val="00C15C65"/>
    <w:rsid w:val="00C1745F"/>
    <w:rsid w:val="00C2765B"/>
    <w:rsid w:val="00C47A68"/>
    <w:rsid w:val="00C5337F"/>
    <w:rsid w:val="00C82340"/>
    <w:rsid w:val="00C908B0"/>
    <w:rsid w:val="00C97E34"/>
    <w:rsid w:val="00CB07D2"/>
    <w:rsid w:val="00CB14F4"/>
    <w:rsid w:val="00CB5587"/>
    <w:rsid w:val="00CB7C65"/>
    <w:rsid w:val="00CD32DD"/>
    <w:rsid w:val="00CE1391"/>
    <w:rsid w:val="00D01C8E"/>
    <w:rsid w:val="00D32669"/>
    <w:rsid w:val="00D41A1C"/>
    <w:rsid w:val="00D44C9B"/>
    <w:rsid w:val="00D549BB"/>
    <w:rsid w:val="00D65033"/>
    <w:rsid w:val="00DA18E9"/>
    <w:rsid w:val="00DA28DF"/>
    <w:rsid w:val="00DB25BE"/>
    <w:rsid w:val="00DD4427"/>
    <w:rsid w:val="00DD4564"/>
    <w:rsid w:val="00DD51A3"/>
    <w:rsid w:val="00DF7E16"/>
    <w:rsid w:val="00E06F5E"/>
    <w:rsid w:val="00E23F83"/>
    <w:rsid w:val="00E3209A"/>
    <w:rsid w:val="00E4083F"/>
    <w:rsid w:val="00E42ABC"/>
    <w:rsid w:val="00E45597"/>
    <w:rsid w:val="00E50B62"/>
    <w:rsid w:val="00E60957"/>
    <w:rsid w:val="00E83DAD"/>
    <w:rsid w:val="00E85658"/>
    <w:rsid w:val="00ED0312"/>
    <w:rsid w:val="00ED58FC"/>
    <w:rsid w:val="00EE605C"/>
    <w:rsid w:val="00EE7FDF"/>
    <w:rsid w:val="00F042F5"/>
    <w:rsid w:val="00F075EC"/>
    <w:rsid w:val="00F12DE9"/>
    <w:rsid w:val="00F15635"/>
    <w:rsid w:val="00F222C0"/>
    <w:rsid w:val="00F24D0D"/>
    <w:rsid w:val="00F6200E"/>
    <w:rsid w:val="00F72330"/>
    <w:rsid w:val="00F75213"/>
    <w:rsid w:val="00F91FBC"/>
    <w:rsid w:val="00FA258F"/>
    <w:rsid w:val="00FB22F0"/>
    <w:rsid w:val="00FC1D4F"/>
    <w:rsid w:val="00FC3761"/>
    <w:rsid w:val="00FD3F84"/>
    <w:rsid w:val="00FD56F4"/>
    <w:rsid w:val="00FE03D5"/>
    <w:rsid w:val="00FE30DB"/>
    <w:rsid w:val="04C2AD3E"/>
    <w:rsid w:val="64D38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9817B"/>
  <w15:chartTrackingRefBased/>
  <w15:docId w15:val="{1DEAE6E4-FA16-413A-8018-4D8A5AE9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F0B"/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7F0B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4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7F0B"/>
    <w:rPr>
      <w:rFonts w:ascii="Calibri" w:eastAsia="Calibri" w:hAnsi="Calibri" w:cs="Times New Roman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4C7F0B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4C7F0B"/>
    <w:rPr>
      <w:rFonts w:ascii="Calibri" w:eastAsia="Calibri" w:hAnsi="Calibri" w:cs="Times New Roman"/>
      <w:lang w:val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nhideWhenUsed/>
    <w:qFormat/>
    <w:rsid w:val="004C7F0B"/>
    <w:pPr>
      <w:spacing w:after="0" w:line="260" w:lineRule="exact"/>
    </w:pPr>
    <w:rPr>
      <w:rFonts w:ascii="Arial" w:eastAsia="Times New Roman" w:hAnsi="Arial"/>
      <w:sz w:val="20"/>
      <w:szCs w:val="20"/>
      <w:lang w:val="sl-SI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rsid w:val="004C7F0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link w:val="FootnotesymbolCarZchn"/>
    <w:unhideWhenUsed/>
    <w:qFormat/>
    <w:rsid w:val="004C7F0B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4C7F0B"/>
    <w:pPr>
      <w:spacing w:before="60" w:line="240" w:lineRule="exact"/>
      <w:ind w:left="357" w:hanging="357"/>
      <w:jc w:val="both"/>
    </w:pPr>
    <w:rPr>
      <w:rFonts w:asciiTheme="minorHAnsi" w:eastAsiaTheme="minorHAnsi" w:hAnsiTheme="minorHAnsi" w:cstheme="minorBidi"/>
      <w:vertAlign w:val="superscript"/>
      <w:lang w:val="sl-SI"/>
    </w:rPr>
  </w:style>
  <w:style w:type="paragraph" w:styleId="Telobesedila3">
    <w:name w:val="Body Text 3"/>
    <w:basedOn w:val="Navaden"/>
    <w:link w:val="Telobesedila3Znak"/>
    <w:rsid w:val="004C7F0B"/>
    <w:pPr>
      <w:spacing w:after="120" w:line="240" w:lineRule="auto"/>
    </w:pPr>
    <w:rPr>
      <w:rFonts w:ascii="Times New Roman" w:eastAsia="Times New Roman" w:hAnsi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4C7F0B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F13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132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132A"/>
    <w:rPr>
      <w:rFonts w:ascii="Calibri" w:eastAsia="Calibri" w:hAnsi="Calibri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13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132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132A"/>
    <w:rPr>
      <w:rFonts w:ascii="Segoe UI" w:eastAsia="Calibri" w:hAnsi="Segoe UI" w:cs="Segoe UI"/>
      <w:sz w:val="18"/>
      <w:szCs w:val="18"/>
      <w:lang w:val="en-US"/>
    </w:rPr>
  </w:style>
  <w:style w:type="table" w:styleId="Tabelamrea">
    <w:name w:val="Table Grid"/>
    <w:basedOn w:val="Navadnatabela"/>
    <w:uiPriority w:val="39"/>
    <w:rsid w:val="00CB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E605C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0DB02DD0C75489AD14575DD75241E" ma:contentTypeVersion="3" ma:contentTypeDescription="Create a new document." ma:contentTypeScope="" ma:versionID="8f6af99ac3180240263024df81293878">
  <xsd:schema xmlns:xsd="http://www.w3.org/2001/XMLSchema" xmlns:xs="http://www.w3.org/2001/XMLSchema" xmlns:p="http://schemas.microsoft.com/office/2006/metadata/properties" xmlns:ns2="36dc5c7d-5f72-4fb9-9343-e80fda84971f" targetNamespace="http://schemas.microsoft.com/office/2006/metadata/properties" ma:root="true" ma:fieldsID="04e21553f1bd0ac1bfe9d1ea34bb8646" ns2:_="">
    <xsd:import namespace="36dc5c7d-5f72-4fb9-9343-e80fda849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c5c7d-5f72-4fb9-9343-e80fda84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10699-74E5-4F59-B11B-38BF662CE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98764-28C4-43A0-88AF-A61518D71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61E5B8-0631-4AFD-9137-070F1B4570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48D9C-00FB-4027-ACB9-FBF905309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c5c7d-5f72-4fb9-9343-e80fda849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rčan</dc:creator>
  <cp:keywords/>
  <dc:description/>
  <cp:lastModifiedBy>Petra Arčan</cp:lastModifiedBy>
  <cp:revision>6</cp:revision>
  <dcterms:created xsi:type="dcterms:W3CDTF">2026-04-16T07:31:00Z</dcterms:created>
  <dcterms:modified xsi:type="dcterms:W3CDTF">2026-04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0DB02DD0C75489AD14575DD75241E</vt:lpwstr>
  </property>
</Properties>
</file>